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C0C4" w14:textId="77777777" w:rsidR="00FC2B15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</w:p>
    <w:p w14:paraId="736B8FE1" w14:textId="77777777" w:rsidR="0068782D" w:rsidRDefault="0068782D">
      <w:pPr>
        <w:jc w:val="center"/>
      </w:pPr>
    </w:p>
    <w:p w14:paraId="3376FD17" w14:textId="7062C04C" w:rsidR="00FC2B15" w:rsidRPr="00710E87" w:rsidRDefault="00394A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 </w:t>
      </w:r>
      <w:r w:rsidRPr="00710E87"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 aug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51A0B" w14:paraId="789798DD" w14:textId="77777777" w:rsidTr="00B51A0B">
        <w:tc>
          <w:tcPr>
            <w:tcW w:w="2840" w:type="dxa"/>
          </w:tcPr>
          <w:p w14:paraId="448057D1" w14:textId="029B3965" w:rsidR="00B51A0B" w:rsidRDefault="00CF6D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F5962F" wp14:editId="6B5ECC34">
                  <wp:extent cx="1645920" cy="1645920"/>
                  <wp:effectExtent l="0" t="0" r="0" b="0"/>
                  <wp:docPr id="1216363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637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AB5D468" w14:textId="2028A4D8" w:rsidR="00B51A0B" w:rsidRDefault="00CF6D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48C7A9" wp14:editId="7C8EEE9A">
                  <wp:extent cx="1645920" cy="1645920"/>
                  <wp:effectExtent l="0" t="0" r="0" b="0"/>
                  <wp:docPr id="47780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014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CA24756" w14:textId="69C64042" w:rsidR="00B51A0B" w:rsidRDefault="00CF6D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C00F6" wp14:editId="37F8AD7C">
                  <wp:extent cx="1645920" cy="1645920"/>
                  <wp:effectExtent l="0" t="0" r="0" b="0"/>
                  <wp:docPr id="1182027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271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0B" w14:paraId="4F3CE776" w14:textId="77777777" w:rsidTr="00B51A0B">
        <w:tc>
          <w:tcPr>
            <w:tcW w:w="2840" w:type="dxa"/>
          </w:tcPr>
          <w:p w14:paraId="6AD04268" w14:textId="11544FFF" w:rsidR="00B51A0B" w:rsidRDefault="00CF6DDF" w:rsidP="00CF6DD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8D96AB" wp14:editId="1DC12637">
                  <wp:extent cx="1645920" cy="1645920"/>
                  <wp:effectExtent l="0" t="0" r="0" b="0"/>
                  <wp:docPr id="1841203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2033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52906DD1" w14:textId="6D551604" w:rsidR="00B51A0B" w:rsidRDefault="00CF6D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A9661" wp14:editId="6A74D481">
                  <wp:extent cx="1645920" cy="1645920"/>
                  <wp:effectExtent l="0" t="0" r="0" b="0"/>
                  <wp:docPr id="1804531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312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9D1C345" w14:textId="0BE5B9C2" w:rsidR="00B51A0B" w:rsidRDefault="00CF6D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3F0F4" wp14:editId="363EFD9E">
                  <wp:extent cx="1645920" cy="1645920"/>
                  <wp:effectExtent l="0" t="0" r="0" b="0"/>
                  <wp:docPr id="450329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292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C5186" w14:textId="495AA68E" w:rsidR="00FC2B15" w:rsidRDefault="00FC2B15"/>
    <w:p w14:paraId="0A4D6EE6" w14:textId="77777777" w:rsidR="00385B3F" w:rsidRDefault="00385B3F"/>
    <w:p w14:paraId="4A1C20A1" w14:textId="1B6CCEE4" w:rsidR="00385B3F" w:rsidRPr="00710E87" w:rsidRDefault="00385B3F" w:rsidP="00385B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</w:t>
      </w:r>
      <w:r w:rsidRPr="00710E87"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out aug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5B3F" w14:paraId="645B57F5" w14:textId="77777777">
        <w:tc>
          <w:tcPr>
            <w:tcW w:w="2840" w:type="dxa"/>
          </w:tcPr>
          <w:p w14:paraId="341C9D8D" w14:textId="395BEE93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C5A77" wp14:editId="17B9F3D3">
                  <wp:extent cx="1645920" cy="1645920"/>
                  <wp:effectExtent l="0" t="0" r="0" b="0"/>
                  <wp:docPr id="1385951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519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8D4F4A0" w14:textId="6A411457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B62C3D" wp14:editId="2D23881F">
                  <wp:extent cx="1645920" cy="1645920"/>
                  <wp:effectExtent l="0" t="0" r="0" b="0"/>
                  <wp:docPr id="885808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080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CB98621" w14:textId="27A6DEA1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789B3" wp14:editId="0AB18E8D">
                  <wp:extent cx="1645920" cy="1645920"/>
                  <wp:effectExtent l="0" t="0" r="0" b="0"/>
                  <wp:docPr id="1278638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388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3F" w14:paraId="2D8ACDFE" w14:textId="77777777">
        <w:tc>
          <w:tcPr>
            <w:tcW w:w="2840" w:type="dxa"/>
          </w:tcPr>
          <w:p w14:paraId="1F4A4625" w14:textId="79A0C314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68DB91" wp14:editId="005BADDD">
                  <wp:extent cx="1645920" cy="1645920"/>
                  <wp:effectExtent l="0" t="0" r="0" b="0"/>
                  <wp:docPr id="70604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0421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F71C1BE" w14:textId="3DE98E53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5D56D" wp14:editId="3A75FFFC">
                  <wp:extent cx="1645920" cy="1645920"/>
                  <wp:effectExtent l="0" t="0" r="0" b="0"/>
                  <wp:docPr id="2062594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5949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A22A117" w14:textId="7908566F" w:rsidR="00385B3F" w:rsidRDefault="002E3E0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8D4C3" wp14:editId="3BC4C17C">
                  <wp:extent cx="1645920" cy="1645920"/>
                  <wp:effectExtent l="0" t="0" r="0" b="0"/>
                  <wp:docPr id="1984837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8375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D4C8F" w14:textId="77777777" w:rsidR="00385B3F" w:rsidRDefault="00385B3F" w:rsidP="00385B3F"/>
    <w:p w14:paraId="502C2F37" w14:textId="77777777" w:rsidR="00385B3F" w:rsidRDefault="00385B3F"/>
    <w:p w14:paraId="368F4622" w14:textId="77777777" w:rsidR="0068782D" w:rsidRDefault="0068782D">
      <w:r>
        <w:br w:type="page"/>
      </w:r>
    </w:p>
    <w:p w14:paraId="23708935" w14:textId="1E755183" w:rsidR="002A2F44" w:rsidRPr="00BC0412" w:rsidRDefault="00000000" w:rsidP="002A2F44">
      <w:pPr>
        <w:rPr>
          <w:b/>
          <w:bCs/>
          <w:sz w:val="24"/>
          <w:szCs w:val="24"/>
        </w:rPr>
      </w:pPr>
      <w:r w:rsidRPr="00710E87">
        <w:rPr>
          <w:rFonts w:hint="eastAsia"/>
          <w:b/>
          <w:bCs/>
          <w:sz w:val="24"/>
          <w:szCs w:val="24"/>
        </w:rPr>
        <w:lastRenderedPageBreak/>
        <w:t>Training Curves</w:t>
      </w:r>
    </w:p>
    <w:p w14:paraId="4BA297B5" w14:textId="77777777" w:rsidR="00BC0412" w:rsidRPr="00124B64" w:rsidRDefault="00BC0412" w:rsidP="002A2F44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2826"/>
        <w:gridCol w:w="2845"/>
      </w:tblGrid>
      <w:tr w:rsidR="003D2E60" w14:paraId="11DD1471" w14:textId="77777777" w:rsidTr="003D2E60">
        <w:tc>
          <w:tcPr>
            <w:tcW w:w="2877" w:type="dxa"/>
          </w:tcPr>
          <w:p w14:paraId="1067D29E" w14:textId="5F3E4FBE" w:rsidR="003D2E60" w:rsidRDefault="00C92F3B" w:rsidP="007A06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86263B" wp14:editId="36AEDE9E">
                  <wp:extent cx="1633421" cy="1188720"/>
                  <wp:effectExtent l="0" t="0" r="5080" b="0"/>
                  <wp:docPr id="1362457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4576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2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660B566F" w14:textId="7B307CCE" w:rsidR="003D2E60" w:rsidRDefault="00C92F3B" w:rsidP="007A06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0DEAE" wp14:editId="35DF7940">
                  <wp:extent cx="1650525" cy="1188720"/>
                  <wp:effectExtent l="0" t="0" r="6985" b="0"/>
                  <wp:docPr id="650155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559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52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14:paraId="7A07A1F4" w14:textId="5C4735BE" w:rsidR="003D2E60" w:rsidRDefault="00C92F3B" w:rsidP="007A06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59DC1" wp14:editId="3769D1AE">
                  <wp:extent cx="1650525" cy="1188720"/>
                  <wp:effectExtent l="0" t="0" r="6985" b="0"/>
                  <wp:docPr id="542664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646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52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FA02B" w14:textId="77777777" w:rsidR="000809AF" w:rsidRDefault="000809AF" w:rsidP="000809AF"/>
    <w:p w14:paraId="11FA4A8F" w14:textId="77777777" w:rsidR="00126B7D" w:rsidRDefault="00126B7D"/>
    <w:p w14:paraId="17C0213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/100</w:t>
      </w:r>
    </w:p>
    <w:p w14:paraId="40C5E18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36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2it/s, Loss=20.88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00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00]</w:t>
      </w:r>
    </w:p>
    <w:p w14:paraId="026A405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46&lt;00:00</w:t>
      </w:r>
      <w:proofErr w:type="gramStart"/>
      <w:r w:rsidRPr="00955272">
        <w:rPr>
          <w:rFonts w:hint="eastAsia"/>
          <w:sz w:val="14"/>
          <w:szCs w:val="14"/>
        </w:rPr>
        <w:t>,  1.26s</w:t>
      </w:r>
      <w:proofErr w:type="gramEnd"/>
      <w:r w:rsidRPr="00955272">
        <w:rPr>
          <w:rFonts w:hint="eastAsia"/>
          <w:sz w:val="14"/>
          <w:szCs w:val="14"/>
        </w:rPr>
        <w:t xml:space="preserve">/it, Loss=20.77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00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00]</w:t>
      </w:r>
    </w:p>
    <w:p w14:paraId="41329E2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/100</w:t>
      </w:r>
    </w:p>
    <w:p w14:paraId="4DE9E42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34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9it/s, Loss=16.56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09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03]</w:t>
      </w:r>
    </w:p>
    <w:p w14:paraId="20E2C6E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4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9it/s, Loss=14.33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20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11]</w:t>
      </w:r>
    </w:p>
    <w:p w14:paraId="36F51C6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/100</w:t>
      </w:r>
    </w:p>
    <w:p w14:paraId="744F73C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24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1it/s, Loss=13.40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22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15]</w:t>
      </w:r>
    </w:p>
    <w:p w14:paraId="2718B93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1it/s, Loss=12.46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31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36]</w:t>
      </w:r>
    </w:p>
    <w:p w14:paraId="7A87120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/100</w:t>
      </w:r>
    </w:p>
    <w:p w14:paraId="2ACB919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1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4it/s, Loss=12.17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29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34]</w:t>
      </w:r>
    </w:p>
    <w:p w14:paraId="5E9C982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4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8it/s, Loss=11.20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38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71]</w:t>
      </w:r>
    </w:p>
    <w:p w14:paraId="3885212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/100</w:t>
      </w:r>
    </w:p>
    <w:p w14:paraId="66549B1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3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7it/s, Loss=11.13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34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57]</w:t>
      </w:r>
    </w:p>
    <w:p w14:paraId="56CFCD9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1it/s, Loss=11.14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38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94]</w:t>
      </w:r>
    </w:p>
    <w:p w14:paraId="7D0E6E0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/100</w:t>
      </w:r>
    </w:p>
    <w:p w14:paraId="2D9FAC0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0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2it/s, Loss=10.60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38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76]</w:t>
      </w:r>
    </w:p>
    <w:p w14:paraId="619860D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4it/s, Loss=9.81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6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 xml:space="preserve">=0.137] </w:t>
      </w:r>
    </w:p>
    <w:p w14:paraId="2DC7E41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/100</w:t>
      </w:r>
    </w:p>
    <w:p w14:paraId="6885DA8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5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7it/s, Loss=10.27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0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84]</w:t>
      </w:r>
    </w:p>
    <w:p w14:paraId="721CA81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5it/s, Loss=9.73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6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36]</w:t>
      </w:r>
    </w:p>
    <w:p w14:paraId="506A0FD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/100</w:t>
      </w:r>
    </w:p>
    <w:p w14:paraId="0FED901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2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2it/s, Loss=10.00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1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099]</w:t>
      </w:r>
    </w:p>
    <w:p w14:paraId="27BD303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5it/s, Loss=9.31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52]</w:t>
      </w:r>
    </w:p>
    <w:p w14:paraId="1FEFD63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/100</w:t>
      </w:r>
    </w:p>
    <w:p w14:paraId="4EF90DA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4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7it/s, Loss=9.80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2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05]</w:t>
      </w:r>
    </w:p>
    <w:p w14:paraId="438EE46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4it/s, Loss=9.14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71]</w:t>
      </w:r>
    </w:p>
    <w:p w14:paraId="5BDCA6C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0/100</w:t>
      </w:r>
    </w:p>
    <w:p w14:paraId="3AF7AB1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1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3it/s, Loss=9.65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3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11]</w:t>
      </w:r>
    </w:p>
    <w:p w14:paraId="4A6C4A8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4it/s, Loss=8.92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3]</w:t>
      </w:r>
    </w:p>
    <w:p w14:paraId="37750D5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1/100</w:t>
      </w:r>
    </w:p>
    <w:p w14:paraId="208CAD3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3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2it/s, Loss=9.53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4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20]</w:t>
      </w:r>
    </w:p>
    <w:p w14:paraId="4FDD500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8.78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6]</w:t>
      </w:r>
    </w:p>
    <w:p w14:paraId="7853CF7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2/100</w:t>
      </w:r>
    </w:p>
    <w:p w14:paraId="424C026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3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3it/s, Loss=9.41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5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28]</w:t>
      </w:r>
    </w:p>
    <w:p w14:paraId="7904ACA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1it/s, Loss=8.73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4]</w:t>
      </w:r>
    </w:p>
    <w:p w14:paraId="435FE22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3/100</w:t>
      </w:r>
    </w:p>
    <w:p w14:paraId="5073AC3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0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1it/s, Loss=9.31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5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32]</w:t>
      </w:r>
    </w:p>
    <w:p w14:paraId="00A3713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8.70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4]</w:t>
      </w:r>
    </w:p>
    <w:p w14:paraId="193BD2C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4/100</w:t>
      </w:r>
    </w:p>
    <w:p w14:paraId="2712F1A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2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3it/s, Loss=9.19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5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38]</w:t>
      </w:r>
    </w:p>
    <w:p w14:paraId="1CCE016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8.62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7]</w:t>
      </w:r>
    </w:p>
    <w:p w14:paraId="2617B6A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5/100</w:t>
      </w:r>
    </w:p>
    <w:p w14:paraId="76C7D12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9.13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6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43]</w:t>
      </w:r>
    </w:p>
    <w:p w14:paraId="6AB0374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7it/s, Loss=8.43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8]</w:t>
      </w:r>
    </w:p>
    <w:p w14:paraId="05464A9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6/100</w:t>
      </w:r>
    </w:p>
    <w:p w14:paraId="74A8062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0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5it/s, Loss=9.03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6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45]</w:t>
      </w:r>
    </w:p>
    <w:p w14:paraId="6D00DFB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7it/s, Loss=8.38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2]</w:t>
      </w:r>
    </w:p>
    <w:p w14:paraId="5592FEF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7/100</w:t>
      </w:r>
    </w:p>
    <w:p w14:paraId="034D20D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4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3it/s, Loss=8.97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6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48]</w:t>
      </w:r>
    </w:p>
    <w:p w14:paraId="40F1349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0it/s, Loss=8.4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0]</w:t>
      </w:r>
    </w:p>
    <w:p w14:paraId="007B5AF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8/100</w:t>
      </w:r>
    </w:p>
    <w:p w14:paraId="175D01C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2it/s, Loss=8.90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7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56]</w:t>
      </w:r>
    </w:p>
    <w:p w14:paraId="661B1A6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3it/s, Loss=8.23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4]</w:t>
      </w:r>
    </w:p>
    <w:p w14:paraId="38D082E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9/100</w:t>
      </w:r>
    </w:p>
    <w:p w14:paraId="3239960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0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5it/s, Loss=8.84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7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 xml:space="preserve">=0.155]  </w:t>
      </w:r>
    </w:p>
    <w:p w14:paraId="663C7AE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9it/s, Loss=8.30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6]</w:t>
      </w:r>
    </w:p>
    <w:p w14:paraId="3943E84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0/100</w:t>
      </w:r>
    </w:p>
    <w:p w14:paraId="7D31D48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1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2it/s, Loss=8.80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8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63]</w:t>
      </w:r>
    </w:p>
    <w:p w14:paraId="7BB289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6it/s, Loss=8.19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5]</w:t>
      </w:r>
    </w:p>
    <w:p w14:paraId="0B593EE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1/100</w:t>
      </w:r>
    </w:p>
    <w:p w14:paraId="79CF7B5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1it/s, Loss=8.72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8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61]</w:t>
      </w:r>
    </w:p>
    <w:p w14:paraId="27BB746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lastRenderedPageBreak/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6it/s, Loss=8.09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1]</w:t>
      </w:r>
    </w:p>
    <w:p w14:paraId="5D6D451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2/100</w:t>
      </w:r>
    </w:p>
    <w:p w14:paraId="440093F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2it/s, Loss=8.69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7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62]</w:t>
      </w:r>
    </w:p>
    <w:p w14:paraId="65395A4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2it/s, Loss=8.01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6]</w:t>
      </w:r>
    </w:p>
    <w:p w14:paraId="644A013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3/100</w:t>
      </w:r>
    </w:p>
    <w:p w14:paraId="061D21C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4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6it/s, Loss=8.65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8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66]</w:t>
      </w:r>
    </w:p>
    <w:p w14:paraId="26A67D4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5it/s, Loss=7.95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2]</w:t>
      </w:r>
    </w:p>
    <w:p w14:paraId="5C2000E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4/100</w:t>
      </w:r>
    </w:p>
    <w:p w14:paraId="52CF730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1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2it/s, Loss=8.61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8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69]</w:t>
      </w:r>
    </w:p>
    <w:p w14:paraId="7B7D074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6it/s, Loss=7.96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5]</w:t>
      </w:r>
    </w:p>
    <w:p w14:paraId="068DBF1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5/100</w:t>
      </w:r>
    </w:p>
    <w:p w14:paraId="06E865C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0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4it/s, Loss=8.58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8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75]</w:t>
      </w:r>
    </w:p>
    <w:p w14:paraId="1C94E19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5it/s, Loss=7.88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6]</w:t>
      </w:r>
    </w:p>
    <w:p w14:paraId="169EA84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6/100</w:t>
      </w:r>
    </w:p>
    <w:p w14:paraId="5FAAB0D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1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1it/s, Loss=8.54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73]</w:t>
      </w:r>
    </w:p>
    <w:p w14:paraId="324FFEE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4it/s, Loss=7.84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0]</w:t>
      </w:r>
    </w:p>
    <w:p w14:paraId="41F2BDF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7/100</w:t>
      </w:r>
    </w:p>
    <w:p w14:paraId="186F2CC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0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4it/s, Loss=8.48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2]</w:t>
      </w:r>
    </w:p>
    <w:p w14:paraId="7C1501D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7it/s, Loss=7.74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0]</w:t>
      </w:r>
    </w:p>
    <w:p w14:paraId="4CF570F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8/100</w:t>
      </w:r>
    </w:p>
    <w:p w14:paraId="7EFCCE4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0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6it/s, Loss=8.46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4]</w:t>
      </w:r>
    </w:p>
    <w:p w14:paraId="4381C23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40it/s, Loss=7.84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0]</w:t>
      </w:r>
    </w:p>
    <w:p w14:paraId="6403DA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29/100</w:t>
      </w:r>
    </w:p>
    <w:p w14:paraId="02E9B30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0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6it/s, Loss=8.40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49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5]</w:t>
      </w:r>
    </w:p>
    <w:p w14:paraId="5A8627F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9it/s, Loss=7.79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5]</w:t>
      </w:r>
    </w:p>
    <w:p w14:paraId="67B8752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0/100</w:t>
      </w:r>
    </w:p>
    <w:p w14:paraId="2A72D65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2:5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9it/s, Loss=8.38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9]</w:t>
      </w:r>
    </w:p>
    <w:p w14:paraId="1294E56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41it/s, Loss=7.92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8]</w:t>
      </w:r>
    </w:p>
    <w:p w14:paraId="753068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1/100</w:t>
      </w:r>
    </w:p>
    <w:p w14:paraId="5D2D3FD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2:4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30it/s, Loss=8.35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86]</w:t>
      </w:r>
    </w:p>
    <w:p w14:paraId="2BF615F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42it/s, Loss=7.7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3]</w:t>
      </w:r>
    </w:p>
    <w:p w14:paraId="1AB53A7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2/100</w:t>
      </w:r>
    </w:p>
    <w:p w14:paraId="35908E4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35:55&lt;00:00</w:t>
      </w:r>
      <w:proofErr w:type="gramStart"/>
      <w:r w:rsidRPr="00955272">
        <w:rPr>
          <w:rFonts w:hint="eastAsia"/>
          <w:sz w:val="14"/>
          <w:szCs w:val="14"/>
        </w:rPr>
        <w:t>,  1.22s</w:t>
      </w:r>
      <w:proofErr w:type="gramEnd"/>
      <w:r w:rsidRPr="00955272">
        <w:rPr>
          <w:rFonts w:hint="eastAsia"/>
          <w:sz w:val="14"/>
          <w:szCs w:val="14"/>
        </w:rPr>
        <w:t xml:space="preserve">/it, Loss=8.32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 xml:space="preserve">=0.190]    </w:t>
      </w:r>
    </w:p>
    <w:p w14:paraId="05AEB8E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6it/s, Loss=7.62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7]</w:t>
      </w:r>
    </w:p>
    <w:p w14:paraId="1AF7FC2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3/100</w:t>
      </w:r>
    </w:p>
    <w:p w14:paraId="3690A77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0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5it/s, Loss=8.27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5]</w:t>
      </w:r>
    </w:p>
    <w:p w14:paraId="6675C83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9it/s, Loss=7.6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9]</w:t>
      </w:r>
    </w:p>
    <w:p w14:paraId="4F8EB81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4/100</w:t>
      </w:r>
    </w:p>
    <w:p w14:paraId="31399A4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2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2it/s, Loss=8.26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1]</w:t>
      </w:r>
    </w:p>
    <w:p w14:paraId="09E0980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9it/s, Loss=7.60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4]</w:t>
      </w:r>
    </w:p>
    <w:p w14:paraId="0834C5D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5/100</w:t>
      </w:r>
    </w:p>
    <w:p w14:paraId="6B95C02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14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3it/s, Loss=8.25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4]</w:t>
      </w:r>
    </w:p>
    <w:p w14:paraId="6AF8D70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8it/s, Loss=7.60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3]</w:t>
      </w:r>
    </w:p>
    <w:p w14:paraId="675F13E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6/100</w:t>
      </w:r>
    </w:p>
    <w:p w14:paraId="458C048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1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4it/s, Loss=8.19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8]</w:t>
      </w:r>
    </w:p>
    <w:p w14:paraId="27956C1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2it/s, Loss=7.62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1]</w:t>
      </w:r>
    </w:p>
    <w:p w14:paraId="2A60235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7/100</w:t>
      </w:r>
    </w:p>
    <w:p w14:paraId="4538A5E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0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6it/s, Loss=8.16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195]</w:t>
      </w:r>
    </w:p>
    <w:p w14:paraId="2941A54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8it/s, Loss=7.60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1]</w:t>
      </w:r>
    </w:p>
    <w:p w14:paraId="566F43A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8/100</w:t>
      </w:r>
    </w:p>
    <w:p w14:paraId="05833ED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1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4it/s, Loss=8.18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1]</w:t>
      </w:r>
    </w:p>
    <w:p w14:paraId="170EFB3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2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2it/s, Loss=7.50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7]</w:t>
      </w:r>
    </w:p>
    <w:p w14:paraId="34C8A53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39/100</w:t>
      </w:r>
    </w:p>
    <w:p w14:paraId="1077950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0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4it/s, Loss=8.11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0]</w:t>
      </w:r>
    </w:p>
    <w:p w14:paraId="569C5FF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2it/s, Loss=7.46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9]</w:t>
      </w:r>
    </w:p>
    <w:p w14:paraId="481B6D3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0/100</w:t>
      </w:r>
    </w:p>
    <w:p w14:paraId="5F38A31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5:5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5it/s, Loss=8.11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3]</w:t>
      </w:r>
    </w:p>
    <w:p w14:paraId="1AD50B8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4s</w:t>
      </w:r>
      <w:proofErr w:type="gramEnd"/>
      <w:r w:rsidRPr="00955272">
        <w:rPr>
          <w:rFonts w:hint="eastAsia"/>
          <w:sz w:val="14"/>
          <w:szCs w:val="14"/>
        </w:rPr>
        <w:t xml:space="preserve">/it, Loss=7.53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5]</w:t>
      </w:r>
    </w:p>
    <w:p w14:paraId="7A28555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1/100</w:t>
      </w:r>
    </w:p>
    <w:p w14:paraId="785FE5B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3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8it/s, Loss=8.08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0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4]</w:t>
      </w:r>
    </w:p>
    <w:p w14:paraId="11FD87C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4s</w:t>
      </w:r>
      <w:proofErr w:type="gramEnd"/>
      <w:r w:rsidRPr="00955272">
        <w:rPr>
          <w:rFonts w:hint="eastAsia"/>
          <w:sz w:val="14"/>
          <w:szCs w:val="14"/>
        </w:rPr>
        <w:t xml:space="preserve">/it, Loss=7.38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2]</w:t>
      </w:r>
    </w:p>
    <w:p w14:paraId="464E004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2/100</w:t>
      </w:r>
    </w:p>
    <w:p w14:paraId="396EA09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3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8it/s, Loss=8.0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7]</w:t>
      </w:r>
    </w:p>
    <w:p w14:paraId="64132B5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7&lt;00:00</w:t>
      </w:r>
      <w:proofErr w:type="gramStart"/>
      <w:r w:rsidRPr="00955272">
        <w:rPr>
          <w:rFonts w:hint="eastAsia"/>
          <w:sz w:val="14"/>
          <w:szCs w:val="14"/>
        </w:rPr>
        <w:t>,  1.03s</w:t>
      </w:r>
      <w:proofErr w:type="gramEnd"/>
      <w:r w:rsidRPr="00955272">
        <w:rPr>
          <w:rFonts w:hint="eastAsia"/>
          <w:sz w:val="14"/>
          <w:szCs w:val="14"/>
        </w:rPr>
        <w:t xml:space="preserve">/it, Loss=7.46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9]</w:t>
      </w:r>
    </w:p>
    <w:p w14:paraId="4E72F08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3/100</w:t>
      </w:r>
    </w:p>
    <w:p w14:paraId="2A81C31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1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1it/s, Loss=8.02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2]</w:t>
      </w:r>
    </w:p>
    <w:p w14:paraId="4F26C3C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5s</w:t>
      </w:r>
      <w:proofErr w:type="gramEnd"/>
      <w:r w:rsidRPr="00955272">
        <w:rPr>
          <w:rFonts w:hint="eastAsia"/>
          <w:sz w:val="14"/>
          <w:szCs w:val="14"/>
        </w:rPr>
        <w:t xml:space="preserve">/it, Loss=7.37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8]</w:t>
      </w:r>
    </w:p>
    <w:p w14:paraId="1D3111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4/100</w:t>
      </w:r>
    </w:p>
    <w:p w14:paraId="7E8084D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4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5it/s, Loss=8.00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8]</w:t>
      </w:r>
    </w:p>
    <w:p w14:paraId="23745E1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3s</w:t>
      </w:r>
      <w:proofErr w:type="gramEnd"/>
      <w:r w:rsidRPr="00955272">
        <w:rPr>
          <w:rFonts w:hint="eastAsia"/>
          <w:sz w:val="14"/>
          <w:szCs w:val="14"/>
        </w:rPr>
        <w:t xml:space="preserve">/it, Loss=7.39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9]</w:t>
      </w:r>
    </w:p>
    <w:p w14:paraId="424B085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5/100</w:t>
      </w:r>
    </w:p>
    <w:p w14:paraId="538C36A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4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7it/s, Loss=7.99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09]</w:t>
      </w:r>
    </w:p>
    <w:p w14:paraId="451A0D0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4s</w:t>
      </w:r>
      <w:proofErr w:type="gramEnd"/>
      <w:r w:rsidRPr="00955272">
        <w:rPr>
          <w:rFonts w:hint="eastAsia"/>
          <w:sz w:val="14"/>
          <w:szCs w:val="14"/>
        </w:rPr>
        <w:t xml:space="preserve">/it, Loss=7.26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5]</w:t>
      </w:r>
    </w:p>
    <w:p w14:paraId="13725CE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6/100</w:t>
      </w:r>
    </w:p>
    <w:p w14:paraId="256396F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3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7it/s, Loss=7.97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4]</w:t>
      </w:r>
    </w:p>
    <w:p w14:paraId="78A425C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7&lt;00:00</w:t>
      </w:r>
      <w:proofErr w:type="gramStart"/>
      <w:r w:rsidRPr="00955272">
        <w:rPr>
          <w:rFonts w:hint="eastAsia"/>
          <w:sz w:val="14"/>
          <w:szCs w:val="14"/>
        </w:rPr>
        <w:t>,  1.02s</w:t>
      </w:r>
      <w:proofErr w:type="gramEnd"/>
      <w:r w:rsidRPr="00955272">
        <w:rPr>
          <w:rFonts w:hint="eastAsia"/>
          <w:sz w:val="14"/>
          <w:szCs w:val="14"/>
        </w:rPr>
        <w:t xml:space="preserve">/it, Loss=7.2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0]</w:t>
      </w:r>
    </w:p>
    <w:p w14:paraId="4C4B04A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7/100</w:t>
      </w:r>
    </w:p>
    <w:p w14:paraId="74FEA37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2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9it/s, Loss=7.94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7]</w:t>
      </w:r>
    </w:p>
    <w:p w14:paraId="67D2889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lastRenderedPageBreak/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3s</w:t>
      </w:r>
      <w:proofErr w:type="gramEnd"/>
      <w:r w:rsidRPr="00955272">
        <w:rPr>
          <w:rFonts w:hint="eastAsia"/>
          <w:sz w:val="14"/>
          <w:szCs w:val="14"/>
        </w:rPr>
        <w:t xml:space="preserve">/it, Loss=7.25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5]</w:t>
      </w:r>
    </w:p>
    <w:p w14:paraId="12CED9B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8/100</w:t>
      </w:r>
    </w:p>
    <w:p w14:paraId="2482A7D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42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6it/s, Loss=7.92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6]</w:t>
      </w:r>
    </w:p>
    <w:p w14:paraId="436E51C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3s</w:t>
      </w:r>
      <w:proofErr w:type="gramEnd"/>
      <w:r w:rsidRPr="00955272">
        <w:rPr>
          <w:rFonts w:hint="eastAsia"/>
          <w:sz w:val="14"/>
          <w:szCs w:val="14"/>
        </w:rPr>
        <w:t xml:space="preserve">/it, Loss=7.29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2]</w:t>
      </w:r>
    </w:p>
    <w:p w14:paraId="7A4320B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49/100</w:t>
      </w:r>
    </w:p>
    <w:p w14:paraId="7C4C0BB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0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2it/s, Loss=7.87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9]</w:t>
      </w:r>
    </w:p>
    <w:p w14:paraId="0C6B2F1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4it/s, Loss=7.15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7]</w:t>
      </w:r>
    </w:p>
    <w:p w14:paraId="06FA990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0/100</w:t>
      </w:r>
    </w:p>
    <w:p w14:paraId="56CDEEF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4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9it/s, Loss=7.88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1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18]</w:t>
      </w:r>
    </w:p>
    <w:p w14:paraId="355688B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7it/s, Loss=7.24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4]</w:t>
      </w:r>
    </w:p>
    <w:p w14:paraId="53C8041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1/100</w:t>
      </w:r>
    </w:p>
    <w:p w14:paraId="3B529D6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2:5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8it/s, Loss=7.85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0]</w:t>
      </w:r>
    </w:p>
    <w:p w14:paraId="6B6C921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5it/s, Loss=7.32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9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9]</w:t>
      </w:r>
    </w:p>
    <w:p w14:paraId="3F2C6B5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2/100</w:t>
      </w:r>
    </w:p>
    <w:p w14:paraId="261FE33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2:5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7it/s, Loss=7.84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3]</w:t>
      </w:r>
    </w:p>
    <w:p w14:paraId="305CAEA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8it/s, Loss=7.15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22]</w:t>
      </w:r>
    </w:p>
    <w:p w14:paraId="6EA588F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3/100</w:t>
      </w:r>
    </w:p>
    <w:p w14:paraId="5F85854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2:5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8it/s, Loss=7.81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5]</w:t>
      </w:r>
    </w:p>
    <w:p w14:paraId="20573C0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6it/s, Loss=7.0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28]</w:t>
      </w:r>
    </w:p>
    <w:p w14:paraId="4DA6B1B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4/100</w:t>
      </w:r>
    </w:p>
    <w:p w14:paraId="0EFC4C7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0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26it/s, Loss=7.78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3]</w:t>
      </w:r>
    </w:p>
    <w:p w14:paraId="000D3CC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7.18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1]</w:t>
      </w:r>
    </w:p>
    <w:p w14:paraId="16E275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5/100</w:t>
      </w:r>
    </w:p>
    <w:p w14:paraId="08C9CC6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7.75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6]</w:t>
      </w:r>
    </w:p>
    <w:p w14:paraId="40B2C53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4it/s, Loss=7.15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5]</w:t>
      </w:r>
    </w:p>
    <w:p w14:paraId="254532D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6/100</w:t>
      </w:r>
    </w:p>
    <w:p w14:paraId="6ABCDBB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0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7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2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27]</w:t>
      </w:r>
    </w:p>
    <w:p w14:paraId="6A44F0D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7.0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25]</w:t>
      </w:r>
    </w:p>
    <w:p w14:paraId="71D926C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7/100</w:t>
      </w:r>
    </w:p>
    <w:p w14:paraId="32B167A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72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6]</w:t>
      </w:r>
    </w:p>
    <w:p w14:paraId="5AE13BF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7.02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27]</w:t>
      </w:r>
    </w:p>
    <w:p w14:paraId="0DC6609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8/100</w:t>
      </w:r>
    </w:p>
    <w:p w14:paraId="0E73CC2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7.69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8]</w:t>
      </w:r>
    </w:p>
    <w:p w14:paraId="0B6CE65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7.0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22]</w:t>
      </w:r>
    </w:p>
    <w:p w14:paraId="6BCC709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59/100</w:t>
      </w:r>
    </w:p>
    <w:p w14:paraId="1D082F6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70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7]</w:t>
      </w:r>
    </w:p>
    <w:p w14:paraId="5E0FD85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7.01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40]</w:t>
      </w:r>
    </w:p>
    <w:p w14:paraId="20EB4B7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0/100</w:t>
      </w:r>
    </w:p>
    <w:p w14:paraId="7DBBB1A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7.65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8]</w:t>
      </w:r>
    </w:p>
    <w:p w14:paraId="249A68A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94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1]</w:t>
      </w:r>
    </w:p>
    <w:p w14:paraId="52AE59A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1/100</w:t>
      </w:r>
    </w:p>
    <w:p w14:paraId="05B1A32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63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9]</w:t>
      </w:r>
    </w:p>
    <w:p w14:paraId="0ACDAA7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98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2]</w:t>
      </w:r>
    </w:p>
    <w:p w14:paraId="0F11B57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2/100</w:t>
      </w:r>
    </w:p>
    <w:p w14:paraId="356BFB2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4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63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1]</w:t>
      </w:r>
    </w:p>
    <w:p w14:paraId="0A8E443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95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2]</w:t>
      </w:r>
    </w:p>
    <w:p w14:paraId="0EDA8A1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3/100</w:t>
      </w:r>
    </w:p>
    <w:p w14:paraId="70EFF44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59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38]</w:t>
      </w:r>
    </w:p>
    <w:p w14:paraId="407B784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3it/s, Loss=6.92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8]</w:t>
      </w:r>
    </w:p>
    <w:p w14:paraId="5BC1001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4/100</w:t>
      </w:r>
    </w:p>
    <w:p w14:paraId="162D988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0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58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2]</w:t>
      </w:r>
    </w:p>
    <w:p w14:paraId="6E42080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7.0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0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4]</w:t>
      </w:r>
    </w:p>
    <w:p w14:paraId="763BC8B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5/100</w:t>
      </w:r>
    </w:p>
    <w:p w14:paraId="6E90073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57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5]</w:t>
      </w:r>
    </w:p>
    <w:p w14:paraId="2670E69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93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1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42]</w:t>
      </w:r>
    </w:p>
    <w:p w14:paraId="544B68E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6/100</w:t>
      </w:r>
    </w:p>
    <w:p w14:paraId="6C04404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51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7]</w:t>
      </w:r>
    </w:p>
    <w:p w14:paraId="7A22E63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3it/s, Loss=6.86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9]</w:t>
      </w:r>
    </w:p>
    <w:p w14:paraId="27E7BB8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7/100</w:t>
      </w:r>
    </w:p>
    <w:p w14:paraId="00111BC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3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7.53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3]</w:t>
      </w:r>
    </w:p>
    <w:p w14:paraId="2B62976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90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39]</w:t>
      </w:r>
    </w:p>
    <w:p w14:paraId="0058020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8/100</w:t>
      </w:r>
    </w:p>
    <w:p w14:paraId="4B53587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4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0it/s, Loss=7.48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2]</w:t>
      </w:r>
    </w:p>
    <w:p w14:paraId="5776438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4it/s, Loss=6.82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48]</w:t>
      </w:r>
    </w:p>
    <w:p w14:paraId="6F092F9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69/100</w:t>
      </w:r>
    </w:p>
    <w:p w14:paraId="4E7296E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46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3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8]</w:t>
      </w:r>
    </w:p>
    <w:p w14:paraId="1D13216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6.80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49]</w:t>
      </w:r>
    </w:p>
    <w:p w14:paraId="01F593A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0/100</w:t>
      </w:r>
    </w:p>
    <w:p w14:paraId="452E7E0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2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44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8]</w:t>
      </w:r>
    </w:p>
    <w:p w14:paraId="23A6B9C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3it/s, Loss=6.73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56]</w:t>
      </w:r>
    </w:p>
    <w:p w14:paraId="4E30E35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1/100</w:t>
      </w:r>
    </w:p>
    <w:p w14:paraId="448EBD0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43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48]</w:t>
      </w:r>
    </w:p>
    <w:p w14:paraId="32F76EE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19it/s, Loss=6.76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54]</w:t>
      </w:r>
    </w:p>
    <w:p w14:paraId="5966127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2/100</w:t>
      </w:r>
    </w:p>
    <w:p w14:paraId="3BE05AA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2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7it/s, Loss=7.42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57]</w:t>
      </w:r>
    </w:p>
    <w:p w14:paraId="2903255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6.78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55]</w:t>
      </w:r>
    </w:p>
    <w:p w14:paraId="78BD596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3/100</w:t>
      </w:r>
    </w:p>
    <w:p w14:paraId="131C48A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6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37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6]</w:t>
      </w:r>
    </w:p>
    <w:p w14:paraId="3F1BB5A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lastRenderedPageBreak/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9it/s, Loss=6.73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54]</w:t>
      </w:r>
    </w:p>
    <w:p w14:paraId="251403E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4/100</w:t>
      </w:r>
    </w:p>
    <w:p w14:paraId="0BE7B9E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36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3]</w:t>
      </w:r>
    </w:p>
    <w:p w14:paraId="53D275E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5it/s, Loss=6.70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63]</w:t>
      </w:r>
    </w:p>
    <w:p w14:paraId="4C0118B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5/100</w:t>
      </w:r>
    </w:p>
    <w:p w14:paraId="611E3ED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6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35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4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0]</w:t>
      </w:r>
    </w:p>
    <w:p w14:paraId="605D521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3it/s, Loss=6.71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53]</w:t>
      </w:r>
    </w:p>
    <w:p w14:paraId="7723E91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6/100</w:t>
      </w:r>
    </w:p>
    <w:p w14:paraId="37B301C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32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3]</w:t>
      </w:r>
    </w:p>
    <w:p w14:paraId="6958466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6.65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64]</w:t>
      </w:r>
    </w:p>
    <w:p w14:paraId="7A92853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7/100</w:t>
      </w:r>
    </w:p>
    <w:p w14:paraId="620E2D2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1it/s, Loss=7.30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3]</w:t>
      </w:r>
    </w:p>
    <w:p w14:paraId="54E63F3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6.71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2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63]</w:t>
      </w:r>
    </w:p>
    <w:p w14:paraId="20137D2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8/100</w:t>
      </w:r>
    </w:p>
    <w:p w14:paraId="26B594D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27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68]</w:t>
      </w:r>
    </w:p>
    <w:p w14:paraId="1F1BDB1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0it/s, Loss=6.62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73]</w:t>
      </w:r>
    </w:p>
    <w:p w14:paraId="0AB1CDA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79/100</w:t>
      </w:r>
    </w:p>
    <w:p w14:paraId="622BBC5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23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4]</w:t>
      </w:r>
    </w:p>
    <w:p w14:paraId="42E5175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61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76]</w:t>
      </w:r>
    </w:p>
    <w:p w14:paraId="69BC63B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0/100</w:t>
      </w:r>
    </w:p>
    <w:p w14:paraId="7B4AC69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21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6]</w:t>
      </w:r>
    </w:p>
    <w:p w14:paraId="7EB1578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9it/s, Loss=6.59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4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68]</w:t>
      </w:r>
    </w:p>
    <w:p w14:paraId="7478041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1/100</w:t>
      </w:r>
    </w:p>
    <w:p w14:paraId="3B42317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06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9it/s, Loss=7.17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0]</w:t>
      </w:r>
    </w:p>
    <w:p w14:paraId="75714C5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9it/s, Loss=6.571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74]</w:t>
      </w:r>
    </w:p>
    <w:p w14:paraId="168BA8B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2/100</w:t>
      </w:r>
    </w:p>
    <w:p w14:paraId="06D3293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7it/s, Loss=7.162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7]</w:t>
      </w:r>
    </w:p>
    <w:p w14:paraId="6DE06B6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5it/s, Loss=6.55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70]</w:t>
      </w:r>
    </w:p>
    <w:p w14:paraId="558470F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3/100</w:t>
      </w:r>
    </w:p>
    <w:p w14:paraId="54EF3A0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7it/s, Loss=7.15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73]</w:t>
      </w:r>
    </w:p>
    <w:p w14:paraId="7893020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2it/s, Loss=6.58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76]</w:t>
      </w:r>
    </w:p>
    <w:p w14:paraId="3AC0AED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4/100</w:t>
      </w:r>
    </w:p>
    <w:p w14:paraId="0CFF424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6it/s, Loss=7.11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5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0]</w:t>
      </w:r>
    </w:p>
    <w:p w14:paraId="379F243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0it/s, Loss=6.44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83]</w:t>
      </w:r>
    </w:p>
    <w:p w14:paraId="6F3C49A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5/100</w:t>
      </w:r>
    </w:p>
    <w:p w14:paraId="76E3AF4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6it/s, Loss=7.09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7]</w:t>
      </w:r>
    </w:p>
    <w:p w14:paraId="17C7A4B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31it/s, Loss=6.44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86]</w:t>
      </w:r>
    </w:p>
    <w:p w14:paraId="6107A2D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6/100</w:t>
      </w:r>
    </w:p>
    <w:p w14:paraId="7CFE736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0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7.0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83]</w:t>
      </w:r>
    </w:p>
    <w:p w14:paraId="489D64A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6it/s, Loss=6.43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92]</w:t>
      </w:r>
    </w:p>
    <w:p w14:paraId="592BEDE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7/100</w:t>
      </w:r>
    </w:p>
    <w:p w14:paraId="0551B0F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34:15&lt;00:00</w:t>
      </w:r>
      <w:proofErr w:type="gramStart"/>
      <w:r w:rsidRPr="00955272">
        <w:rPr>
          <w:rFonts w:hint="eastAsia"/>
          <w:sz w:val="14"/>
          <w:szCs w:val="14"/>
        </w:rPr>
        <w:t>,  1.16s</w:t>
      </w:r>
      <w:proofErr w:type="gramEnd"/>
      <w:r w:rsidRPr="00955272">
        <w:rPr>
          <w:rFonts w:hint="eastAsia"/>
          <w:sz w:val="14"/>
          <w:szCs w:val="14"/>
        </w:rPr>
        <w:t xml:space="preserve">/it, Loss=7.03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 xml:space="preserve">=0.289]   </w:t>
      </w:r>
    </w:p>
    <w:p w14:paraId="29FE167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8it/s, Loss=6.46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3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85]</w:t>
      </w:r>
    </w:p>
    <w:p w14:paraId="13AFE7C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8/100</w:t>
      </w:r>
    </w:p>
    <w:p w14:paraId="5E5BD1B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27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9it/s, Loss=6.99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0]</w:t>
      </w:r>
    </w:p>
    <w:p w14:paraId="03899FE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0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0it/s, Loss=6.415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91]</w:t>
      </w:r>
    </w:p>
    <w:p w14:paraId="51C7C71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89/100</w:t>
      </w:r>
    </w:p>
    <w:p w14:paraId="782CBDD3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8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1it/s, Loss=6.96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2]</w:t>
      </w:r>
    </w:p>
    <w:p w14:paraId="677B420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4it/s, Loss=6.37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95]</w:t>
      </w:r>
    </w:p>
    <w:p w14:paraId="7EA0386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0/100</w:t>
      </w:r>
    </w:p>
    <w:p w14:paraId="63A0433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53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8it/s, Loss=6.95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5]</w:t>
      </w:r>
    </w:p>
    <w:p w14:paraId="163FB4F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7it/s, Loss=6.34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93]</w:t>
      </w:r>
    </w:p>
    <w:p w14:paraId="250DC6E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1/100</w:t>
      </w:r>
    </w:p>
    <w:p w14:paraId="1C94C36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24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5it/s, Loss=6.93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6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293]</w:t>
      </w:r>
    </w:p>
    <w:p w14:paraId="1219B37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7it/s, Loss=6.34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49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99]</w:t>
      </w:r>
    </w:p>
    <w:p w14:paraId="7F07B78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2/100</w:t>
      </w:r>
    </w:p>
    <w:p w14:paraId="661865D8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0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2it/s, Loss=6.889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0]</w:t>
      </w:r>
    </w:p>
    <w:p w14:paraId="51080B79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1it/s, Loss=6.29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00]</w:t>
      </w:r>
    </w:p>
    <w:p w14:paraId="3CAD126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3/100</w:t>
      </w:r>
    </w:p>
    <w:p w14:paraId="56A7AD0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6:15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81it/s, Loss=6.86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2]</w:t>
      </w:r>
    </w:p>
    <w:p w14:paraId="79A65E9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8&lt;00:00</w:t>
      </w:r>
      <w:proofErr w:type="gramStart"/>
      <w:r w:rsidRPr="00955272">
        <w:rPr>
          <w:rFonts w:hint="eastAsia"/>
          <w:sz w:val="14"/>
          <w:szCs w:val="14"/>
        </w:rPr>
        <w:t>,  1.03s</w:t>
      </w:r>
      <w:proofErr w:type="gramEnd"/>
      <w:r w:rsidRPr="00955272">
        <w:rPr>
          <w:rFonts w:hint="eastAsia"/>
          <w:sz w:val="14"/>
          <w:szCs w:val="14"/>
        </w:rPr>
        <w:t xml:space="preserve">/it, Loss=6.28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03]</w:t>
      </w:r>
    </w:p>
    <w:p w14:paraId="7E88317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4/100</w:t>
      </w:r>
    </w:p>
    <w:p w14:paraId="49DE248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27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69it/s, Loss=6.85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3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3]</w:t>
      </w:r>
    </w:p>
    <w:p w14:paraId="6A2D2756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36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02it/s, Loss=6.24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07]</w:t>
      </w:r>
    </w:p>
    <w:p w14:paraId="614B009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5/100</w:t>
      </w:r>
    </w:p>
    <w:p w14:paraId="15623504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7:11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72it/s, Loss=6.80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7]</w:t>
      </w:r>
    </w:p>
    <w:p w14:paraId="7398889B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7it/s, Loss=6.20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09]</w:t>
      </w:r>
    </w:p>
    <w:p w14:paraId="3DBD9E5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6/100</w:t>
      </w:r>
    </w:p>
    <w:p w14:paraId="2E6F5495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24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5it/s, Loss=6.80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75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02]</w:t>
      </w:r>
    </w:p>
    <w:p w14:paraId="000C92BA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7it/s, Loss=6.174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14]</w:t>
      </w:r>
    </w:p>
    <w:p w14:paraId="7D659EB1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7/100</w:t>
      </w:r>
    </w:p>
    <w:p w14:paraId="3E85E43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4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99it/s, Loss=6.75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1]</w:t>
      </w:r>
    </w:p>
    <w:p w14:paraId="318FDEA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5it/s, Loss=6.14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58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13]</w:t>
      </w:r>
    </w:p>
    <w:p w14:paraId="775E797F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8/100</w:t>
      </w:r>
    </w:p>
    <w:p w14:paraId="7E67F77E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5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7it/s, Loss=6.72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2]</w:t>
      </w:r>
    </w:p>
    <w:p w14:paraId="758E8E7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9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4it/s, Loss=6.097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61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19]</w:t>
      </w:r>
    </w:p>
    <w:p w14:paraId="78FB4DA7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99/100</w:t>
      </w:r>
    </w:p>
    <w:p w14:paraId="5BDF0052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4:11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08it/s, Loss=6.706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6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8]</w:t>
      </w:r>
    </w:p>
    <w:p w14:paraId="151C1EFC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lastRenderedPageBreak/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8it/s, Loss=6.098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60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20]</w:t>
      </w:r>
    </w:p>
    <w:p w14:paraId="72DD712D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sz w:val="14"/>
          <w:szCs w:val="14"/>
        </w:rPr>
        <w:t>Epoch: 100/100</w:t>
      </w:r>
    </w:p>
    <w:p w14:paraId="344BBE10" w14:textId="77777777" w:rsidR="00C92F3B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1769/1769 [13:59&lt;00:00</w:t>
      </w:r>
      <w:proofErr w:type="gramStart"/>
      <w:r w:rsidRPr="00955272">
        <w:rPr>
          <w:rFonts w:hint="eastAsia"/>
          <w:sz w:val="14"/>
          <w:szCs w:val="14"/>
        </w:rPr>
        <w:t>,  2</w:t>
      </w:r>
      <w:proofErr w:type="gramEnd"/>
      <w:r w:rsidRPr="00955272">
        <w:rPr>
          <w:rFonts w:hint="eastAsia"/>
          <w:sz w:val="14"/>
          <w:szCs w:val="14"/>
        </w:rPr>
        <w:t xml:space="preserve">.11it/s, Loss=6.680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587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317]</w:t>
      </w:r>
    </w:p>
    <w:p w14:paraId="51AD29E1" w14:textId="58C7493F" w:rsidR="00E86CF5" w:rsidRPr="00955272" w:rsidRDefault="00C92F3B" w:rsidP="00C92F3B">
      <w:pPr>
        <w:rPr>
          <w:sz w:val="14"/>
          <w:szCs w:val="14"/>
        </w:rPr>
      </w:pPr>
      <w:r w:rsidRPr="00955272">
        <w:rPr>
          <w:rFonts w:hint="eastAsia"/>
          <w:sz w:val="14"/>
          <w:szCs w:val="14"/>
        </w:rPr>
        <w:t>100%|</w:t>
      </w:r>
      <w:r w:rsidRPr="00955272">
        <w:rPr>
          <w:rFonts w:hint="eastAsia"/>
          <w:sz w:val="14"/>
          <w:szCs w:val="14"/>
        </w:rPr>
        <w:t>██████████</w:t>
      </w:r>
      <w:r w:rsidRPr="00955272">
        <w:rPr>
          <w:rFonts w:hint="eastAsia"/>
          <w:sz w:val="14"/>
          <w:szCs w:val="14"/>
        </w:rPr>
        <w:t>| 37/37 [00:28&lt;00:00</w:t>
      </w:r>
      <w:proofErr w:type="gramStart"/>
      <w:r w:rsidRPr="00955272">
        <w:rPr>
          <w:rFonts w:hint="eastAsia"/>
          <w:sz w:val="14"/>
          <w:szCs w:val="14"/>
        </w:rPr>
        <w:t>,  1</w:t>
      </w:r>
      <w:proofErr w:type="gramEnd"/>
      <w:r w:rsidRPr="00955272">
        <w:rPr>
          <w:rFonts w:hint="eastAsia"/>
          <w:sz w:val="14"/>
          <w:szCs w:val="14"/>
        </w:rPr>
        <w:t xml:space="preserve">.29it/s, Loss=6.063, </w:t>
      </w:r>
      <w:proofErr w:type="spellStart"/>
      <w:r w:rsidRPr="00955272">
        <w:rPr>
          <w:rFonts w:hint="eastAsia"/>
          <w:sz w:val="14"/>
          <w:szCs w:val="14"/>
        </w:rPr>
        <w:t>bbox_mAP</w:t>
      </w:r>
      <w:proofErr w:type="spellEnd"/>
      <w:r w:rsidRPr="00955272">
        <w:rPr>
          <w:rFonts w:hint="eastAsia"/>
          <w:sz w:val="14"/>
          <w:szCs w:val="14"/>
        </w:rPr>
        <w:t xml:space="preserve">=0.662, </w:t>
      </w:r>
      <w:proofErr w:type="spellStart"/>
      <w:r w:rsidRPr="00955272">
        <w:rPr>
          <w:rFonts w:hint="eastAsia"/>
          <w:sz w:val="14"/>
          <w:szCs w:val="14"/>
        </w:rPr>
        <w:t>kpt_mAP</w:t>
      </w:r>
      <w:proofErr w:type="spellEnd"/>
      <w:r w:rsidRPr="00955272">
        <w:rPr>
          <w:rFonts w:hint="eastAsia"/>
          <w:sz w:val="14"/>
          <w:szCs w:val="14"/>
        </w:rPr>
        <w:t>=0.424]</w:t>
      </w:r>
    </w:p>
    <w:p w14:paraId="740D1A97" w14:textId="77777777" w:rsidR="00E86CF5" w:rsidRDefault="00E86CF5" w:rsidP="00E86CF5"/>
    <w:p w14:paraId="6F3A1106" w14:textId="77777777" w:rsidR="00E86CF5" w:rsidRDefault="00E86CF5" w:rsidP="00E86CF5"/>
    <w:p w14:paraId="1E97817B" w14:textId="1876C2A4" w:rsidR="00A0059E" w:rsidRPr="00710E87" w:rsidRDefault="00A0059E" w:rsidP="00A0059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Valid </w:t>
      </w:r>
      <w:r w:rsidRPr="00710E87">
        <w:rPr>
          <w:rFonts w:hint="eastAsia"/>
          <w:b/>
          <w:bCs/>
          <w:sz w:val="24"/>
          <w:szCs w:val="24"/>
        </w:rPr>
        <w:t>Performance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trained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yolo_</w:t>
      </w:r>
      <w:r>
        <w:rPr>
          <w:b/>
          <w:bCs/>
          <w:sz w:val="24"/>
          <w:szCs w:val="24"/>
        </w:rPr>
        <w:t>v8_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2210" w14:paraId="1CEE5EA6" w14:textId="77777777" w:rsidTr="00FA4227">
        <w:tc>
          <w:tcPr>
            <w:tcW w:w="4261" w:type="dxa"/>
          </w:tcPr>
          <w:p w14:paraId="32B2C9F6" w14:textId="7294AF82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1E04B0" wp14:editId="50227C95">
                  <wp:extent cx="2497770" cy="1280160"/>
                  <wp:effectExtent l="0" t="0" r="0" b="0"/>
                  <wp:docPr id="2034396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969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FFAA090" w14:textId="061FBBE6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78122B" wp14:editId="177905C3">
                  <wp:extent cx="2497770" cy="1280160"/>
                  <wp:effectExtent l="0" t="0" r="0" b="0"/>
                  <wp:docPr id="1454914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1466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10" w14:paraId="190AD9E3" w14:textId="77777777" w:rsidTr="00FA4227">
        <w:tc>
          <w:tcPr>
            <w:tcW w:w="4261" w:type="dxa"/>
          </w:tcPr>
          <w:p w14:paraId="7FB1D1D4" w14:textId="56F84916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18BD1E" wp14:editId="20DD4099">
                  <wp:extent cx="2497770" cy="1280160"/>
                  <wp:effectExtent l="0" t="0" r="0" b="0"/>
                  <wp:docPr id="1089579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792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3CBB5D0" w14:textId="528D13D3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3E5BD3" wp14:editId="660ACDC3">
                  <wp:extent cx="2497770" cy="1280160"/>
                  <wp:effectExtent l="0" t="0" r="0" b="0"/>
                  <wp:docPr id="2005765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7651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10" w14:paraId="72CA0854" w14:textId="77777777" w:rsidTr="00FA4227">
        <w:tc>
          <w:tcPr>
            <w:tcW w:w="4261" w:type="dxa"/>
          </w:tcPr>
          <w:p w14:paraId="50558D77" w14:textId="4C044367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9A9E75" wp14:editId="26689AD9">
                  <wp:extent cx="2497770" cy="1280160"/>
                  <wp:effectExtent l="0" t="0" r="0" b="0"/>
                  <wp:docPr id="68166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65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D20EA50" w14:textId="36395B97" w:rsidR="00DE2210" w:rsidRDefault="00C157AF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7B90D0" wp14:editId="0059FE09">
                  <wp:extent cx="2497770" cy="1280160"/>
                  <wp:effectExtent l="0" t="0" r="0" b="0"/>
                  <wp:docPr id="1725597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975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E75BA" w14:textId="77777777" w:rsidR="00DE2210" w:rsidRDefault="00DE2210" w:rsidP="00DE2210">
      <w:pPr>
        <w:rPr>
          <w:sz w:val="16"/>
          <w:szCs w:val="16"/>
        </w:rPr>
      </w:pPr>
    </w:p>
    <w:p w14:paraId="29B0DD05" w14:textId="77777777" w:rsidR="00FC2B15" w:rsidRDefault="00FC2B15"/>
    <w:p w14:paraId="7EE1AD97" w14:textId="77777777" w:rsidR="00026DC9" w:rsidRPr="00710E87" w:rsidRDefault="00026DC9" w:rsidP="00026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</w:t>
      </w:r>
      <w:r w:rsidRPr="00710E87">
        <w:rPr>
          <w:rFonts w:hint="eastAsia"/>
          <w:b/>
          <w:bCs/>
          <w:sz w:val="24"/>
          <w:szCs w:val="24"/>
        </w:rPr>
        <w:t xml:space="preserve"> Performance</w:t>
      </w:r>
      <w:r>
        <w:rPr>
          <w:b/>
          <w:bCs/>
          <w:sz w:val="24"/>
          <w:szCs w:val="24"/>
        </w:rPr>
        <w:t xml:space="preserve"> (official v8_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26DC9" w14:paraId="38E8BD90" w14:textId="77777777" w:rsidTr="00FA4227">
        <w:tc>
          <w:tcPr>
            <w:tcW w:w="4261" w:type="dxa"/>
          </w:tcPr>
          <w:p w14:paraId="32CD7317" w14:textId="06C185E4" w:rsidR="00026DC9" w:rsidRDefault="002E3E0C" w:rsidP="00026DC9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3A3A05" wp14:editId="797F345C">
                  <wp:extent cx="2483768" cy="1280160"/>
                  <wp:effectExtent l="0" t="0" r="0" b="0"/>
                  <wp:docPr id="1236940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408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EC50F4D" w14:textId="6A7A7807" w:rsidR="00026DC9" w:rsidRDefault="002E3E0C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5BA498" wp14:editId="6EA652EB">
                  <wp:extent cx="2483768" cy="1280160"/>
                  <wp:effectExtent l="0" t="0" r="0" b="0"/>
                  <wp:docPr id="1042020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0209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C9" w14:paraId="50865954" w14:textId="77777777" w:rsidTr="00FA4227">
        <w:tc>
          <w:tcPr>
            <w:tcW w:w="4261" w:type="dxa"/>
          </w:tcPr>
          <w:p w14:paraId="53BD06D1" w14:textId="71E59AA8" w:rsidR="00026DC9" w:rsidRDefault="002E3E0C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6B1D97" wp14:editId="24C9FA93">
                  <wp:extent cx="2483768" cy="1280160"/>
                  <wp:effectExtent l="0" t="0" r="0" b="0"/>
                  <wp:docPr id="1535227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79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5BB6109" w14:textId="57E11A37" w:rsidR="00026DC9" w:rsidRDefault="002E3E0C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B78C84" wp14:editId="5CA25A17">
                  <wp:extent cx="2483768" cy="1280160"/>
                  <wp:effectExtent l="0" t="0" r="0" b="0"/>
                  <wp:docPr id="24114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47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C9" w14:paraId="3CD80E82" w14:textId="77777777" w:rsidTr="00FA4227">
        <w:tc>
          <w:tcPr>
            <w:tcW w:w="4261" w:type="dxa"/>
          </w:tcPr>
          <w:p w14:paraId="4D1DDB29" w14:textId="4B4C69B6" w:rsidR="00026DC9" w:rsidRDefault="002E3E0C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035BF" wp14:editId="4BB933AF">
                  <wp:extent cx="2483768" cy="1280160"/>
                  <wp:effectExtent l="0" t="0" r="0" b="0"/>
                  <wp:docPr id="1761727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7271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D6D801A" w14:textId="24E08B64" w:rsidR="00026DC9" w:rsidRDefault="002E3E0C" w:rsidP="00FA422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503D7D" wp14:editId="21C3923D">
                  <wp:extent cx="2483768" cy="1280160"/>
                  <wp:effectExtent l="0" t="0" r="0" b="0"/>
                  <wp:docPr id="8716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309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6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2716D" w14:textId="77777777" w:rsidR="00DC7DA6" w:rsidRDefault="00DC7DA6">
      <w:pPr>
        <w:rPr>
          <w:noProof/>
        </w:rPr>
      </w:pPr>
    </w:p>
    <w:p w14:paraId="222A1C3D" w14:textId="77777777" w:rsidR="00873C08" w:rsidRDefault="00873C08">
      <w:pPr>
        <w:rPr>
          <w:noProof/>
        </w:rPr>
      </w:pPr>
    </w:p>
    <w:p w14:paraId="7D46CACB" w14:textId="1E551261" w:rsidR="00FC2B15" w:rsidRDefault="00FC2B15"/>
    <w:p w14:paraId="7F33181D" w14:textId="77777777" w:rsidR="00FC2B15" w:rsidRDefault="00FC2B15"/>
    <w:sectPr w:rsidR="00FC2B1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7E89B8"/>
    <w:multiLevelType w:val="singleLevel"/>
    <w:tmpl w:val="AB7E89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9686187"/>
    <w:multiLevelType w:val="hybridMultilevel"/>
    <w:tmpl w:val="9B1E54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1035391">
    <w:abstractNumId w:val="0"/>
  </w:num>
  <w:num w:numId="2" w16cid:durableId="175709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53EADB3"/>
    <w:rsid w:val="A5DF6E45"/>
    <w:rsid w:val="AFAA2718"/>
    <w:rsid w:val="B29CADB2"/>
    <w:rsid w:val="B5EFF19A"/>
    <w:rsid w:val="BB4DD9E6"/>
    <w:rsid w:val="BDCFB016"/>
    <w:rsid w:val="BFBB9DE3"/>
    <w:rsid w:val="BFEF93C6"/>
    <w:rsid w:val="CDFEB700"/>
    <w:rsid w:val="D5BD697E"/>
    <w:rsid w:val="DB975238"/>
    <w:rsid w:val="DEDF5479"/>
    <w:rsid w:val="DFFF0BF4"/>
    <w:rsid w:val="E53EADB3"/>
    <w:rsid w:val="EF7EF8D9"/>
    <w:rsid w:val="F5DECED7"/>
    <w:rsid w:val="F7B783CC"/>
    <w:rsid w:val="F7DF171F"/>
    <w:rsid w:val="FA6F3C31"/>
    <w:rsid w:val="FB3AFBB4"/>
    <w:rsid w:val="FB9BA610"/>
    <w:rsid w:val="FCBDBBD1"/>
    <w:rsid w:val="FFEF6DD1"/>
    <w:rsid w:val="FFFFD981"/>
    <w:rsid w:val="00007243"/>
    <w:rsid w:val="00026DC9"/>
    <w:rsid w:val="0002777D"/>
    <w:rsid w:val="000809AF"/>
    <w:rsid w:val="00084E00"/>
    <w:rsid w:val="000A4B96"/>
    <w:rsid w:val="000D71FA"/>
    <w:rsid w:val="00104871"/>
    <w:rsid w:val="00124B64"/>
    <w:rsid w:val="00126B7D"/>
    <w:rsid w:val="00140CF1"/>
    <w:rsid w:val="001B64CD"/>
    <w:rsid w:val="001D3009"/>
    <w:rsid w:val="001F6A64"/>
    <w:rsid w:val="002A2F44"/>
    <w:rsid w:val="002A62E3"/>
    <w:rsid w:val="002E3E0C"/>
    <w:rsid w:val="00385B3F"/>
    <w:rsid w:val="00394A82"/>
    <w:rsid w:val="003D2E60"/>
    <w:rsid w:val="00407227"/>
    <w:rsid w:val="00427853"/>
    <w:rsid w:val="004475A3"/>
    <w:rsid w:val="004E0A5C"/>
    <w:rsid w:val="00504E0B"/>
    <w:rsid w:val="005144DE"/>
    <w:rsid w:val="005533B4"/>
    <w:rsid w:val="005F47ED"/>
    <w:rsid w:val="00625331"/>
    <w:rsid w:val="0068782D"/>
    <w:rsid w:val="006A2D6F"/>
    <w:rsid w:val="00710E87"/>
    <w:rsid w:val="007660F9"/>
    <w:rsid w:val="007928E0"/>
    <w:rsid w:val="007A0672"/>
    <w:rsid w:val="007B6C36"/>
    <w:rsid w:val="007D12A0"/>
    <w:rsid w:val="00807004"/>
    <w:rsid w:val="008645B1"/>
    <w:rsid w:val="0087100C"/>
    <w:rsid w:val="00873C08"/>
    <w:rsid w:val="0091398D"/>
    <w:rsid w:val="00955272"/>
    <w:rsid w:val="00987910"/>
    <w:rsid w:val="009957B3"/>
    <w:rsid w:val="009A7A34"/>
    <w:rsid w:val="009F014B"/>
    <w:rsid w:val="009F1F2D"/>
    <w:rsid w:val="00A0059E"/>
    <w:rsid w:val="00A07070"/>
    <w:rsid w:val="00A27183"/>
    <w:rsid w:val="00A57C83"/>
    <w:rsid w:val="00A73437"/>
    <w:rsid w:val="00A9563C"/>
    <w:rsid w:val="00AC1BDE"/>
    <w:rsid w:val="00AE0FCD"/>
    <w:rsid w:val="00B0557E"/>
    <w:rsid w:val="00B51A0B"/>
    <w:rsid w:val="00BC0412"/>
    <w:rsid w:val="00BD45F0"/>
    <w:rsid w:val="00C157AF"/>
    <w:rsid w:val="00C5223C"/>
    <w:rsid w:val="00C60C93"/>
    <w:rsid w:val="00C67853"/>
    <w:rsid w:val="00C92F3B"/>
    <w:rsid w:val="00CF6DDF"/>
    <w:rsid w:val="00DC7DA6"/>
    <w:rsid w:val="00DE2210"/>
    <w:rsid w:val="00E26C5F"/>
    <w:rsid w:val="00E46455"/>
    <w:rsid w:val="00E60418"/>
    <w:rsid w:val="00E644A5"/>
    <w:rsid w:val="00E86CF5"/>
    <w:rsid w:val="00EA4ABA"/>
    <w:rsid w:val="00EE4E71"/>
    <w:rsid w:val="00FB0AF4"/>
    <w:rsid w:val="00FC2B15"/>
    <w:rsid w:val="25EB9E98"/>
    <w:rsid w:val="3BDFA674"/>
    <w:rsid w:val="3CEE4F02"/>
    <w:rsid w:val="3EDC1BF4"/>
    <w:rsid w:val="47FD90F3"/>
    <w:rsid w:val="4FF7E007"/>
    <w:rsid w:val="55E5FDB8"/>
    <w:rsid w:val="670F5636"/>
    <w:rsid w:val="6DA7D1EE"/>
    <w:rsid w:val="6E3B8423"/>
    <w:rsid w:val="73DFE191"/>
    <w:rsid w:val="7795BB66"/>
    <w:rsid w:val="79AE86A6"/>
    <w:rsid w:val="79EFC61E"/>
    <w:rsid w:val="7CAF18C1"/>
    <w:rsid w:val="7CDDB17F"/>
    <w:rsid w:val="7D5E146E"/>
    <w:rsid w:val="7DFBF4A0"/>
    <w:rsid w:val="7FD3C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2808E"/>
  <w15:docId w15:val="{01BE6613-B77F-4FCE-9451-93130E59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6253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771F-D541-4930-A24F-DEA03B4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8</TotalTime>
  <Pages>7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_1661739274</dc:creator>
  <cp:keywords/>
  <dc:description/>
  <cp:lastModifiedBy>Kevin Pan</cp:lastModifiedBy>
  <cp:revision>48</cp:revision>
  <dcterms:created xsi:type="dcterms:W3CDTF">2024-04-08T10:51:00Z</dcterms:created>
  <dcterms:modified xsi:type="dcterms:W3CDTF">2024-09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5.2.8766</vt:lpwstr>
  </property>
  <property fmtid="{D5CDD505-2E9C-101B-9397-08002B2CF9AE}" pid="3" name="ICV">
    <vt:lpwstr>DA7C2C3E5FD12124320A1266DFE3D7E7_41</vt:lpwstr>
  </property>
</Properties>
</file>